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F17560" w:rsidRPr="00240CCA" w:rsidTr="00E278B3">
        <w:trPr>
          <w:cantSplit/>
          <w:trHeight w:hRule="exact" w:val="3118"/>
        </w:trPr>
        <w:tc>
          <w:tcPr>
            <w:tcW w:w="5159" w:type="dxa"/>
          </w:tcPr>
          <w:p w:rsidR="00F17560" w:rsidRPr="00404263" w:rsidRDefault="00F17560" w:rsidP="00F17560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65408" behindDoc="0" locked="0" layoutInCell="1" allowOverlap="1" wp14:anchorId="11B4CB8E" wp14:editId="5FF1B4F7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561975</wp:posOffset>
                  </wp:positionV>
                  <wp:extent cx="841375" cy="189865"/>
                  <wp:effectExtent l="1905" t="0" r="0" b="0"/>
                  <wp:wrapNone/>
                  <wp:docPr id="116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図 1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5400000" flipH="1" flipV="1">
                            <a:off x="0" y="0"/>
                            <a:ext cx="84137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63360" behindDoc="0" locked="0" layoutInCell="1" allowOverlap="1" wp14:anchorId="56B85247" wp14:editId="783952DE">
                  <wp:simplePos x="0" y="0"/>
                  <wp:positionH relativeFrom="column">
                    <wp:posOffset>1501775</wp:posOffset>
                  </wp:positionH>
                  <wp:positionV relativeFrom="paragraph">
                    <wp:posOffset>851535</wp:posOffset>
                  </wp:positionV>
                  <wp:extent cx="753110" cy="1070610"/>
                  <wp:effectExtent l="0" t="6350" r="0" b="2540"/>
                  <wp:wrapNone/>
                  <wp:docPr id="115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図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5400000" flipH="1" flipV="1">
                            <a:off x="0" y="0"/>
                            <a:ext cx="75311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D1020" wp14:editId="3DD070AB">
                      <wp:simplePos x="0" y="0"/>
                      <wp:positionH relativeFrom="column">
                        <wp:posOffset>1593638</wp:posOffset>
                      </wp:positionH>
                      <wp:positionV relativeFrom="paragraph">
                        <wp:posOffset>541020</wp:posOffset>
                      </wp:positionV>
                      <wp:extent cx="1064895" cy="227965"/>
                      <wp:effectExtent l="0" t="0" r="1270" b="0"/>
                      <wp:wrapNone/>
                      <wp:docPr id="114" name="テキスト ボック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 flipV="1">
                                <a:off x="0" y="0"/>
                                <a:ext cx="106489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60" w:rsidRPr="00251C71" w:rsidRDefault="00F17560" w:rsidP="00E47EF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2"/>
                                    </w:rPr>
                                  </w:pPr>
                                  <w:r w:rsidRPr="00251C7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2D1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4" o:spid="_x0000_s1026" type="#_x0000_t202" style="position:absolute;left:0;text-align:left;margin-left:125.5pt;margin-top:42.6pt;width:83.85pt;height:17.95pt;rotation:90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" filled="f" stroked="f">
                      <v:textbox>
                        <w:txbxContent>
                          <w:p w:rsidR="00F17560" w:rsidRPr="00251C71" w:rsidRDefault="00F17560" w:rsidP="00E47EF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2"/>
                              </w:rPr>
                            </w:pPr>
                            <w:r w:rsidRPr="00251C7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07F302F" wp14:editId="2A68294E">
                      <wp:simplePos x="0" y="0"/>
                      <wp:positionH relativeFrom="column">
                        <wp:posOffset>-269087</wp:posOffset>
                      </wp:positionH>
                      <wp:positionV relativeFrom="paragraph">
                        <wp:posOffset>825982</wp:posOffset>
                      </wp:positionV>
                      <wp:extent cx="1469390" cy="727410"/>
                      <wp:effectExtent l="0" t="0" r="6668" b="0"/>
                      <wp:wrapNone/>
                      <wp:docPr id="103" name="グループ化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469390" cy="727410"/>
                                <a:chOff x="0" y="-38174"/>
                                <a:chExt cx="1469465" cy="728813"/>
                              </a:xfrm>
                            </wpg:grpSpPr>
                            <wps:wsp>
                              <wps:cNvPr id="1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65" y="-38174"/>
                                  <a:ext cx="14605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7560" w:rsidRPr="009B1B41" w:rsidRDefault="00F17560" w:rsidP="00E278B3">
                                    <w:pPr>
                                      <w:jc w:val="left"/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</w:pPr>
                                    <w:r w:rsidRPr="009B1B41">
                                      <w:rPr>
                                        <w:rFonts w:ascii="HGS明朝E" w:eastAsia="HGS明朝E" w:hAnsi="HGS明朝E" w:hint="eastAsia"/>
                                        <w:color w:val="0070C0"/>
                                        <w:sz w:val="16"/>
                                      </w:rPr>
                                      <w:t>海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>・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00B050"/>
                                        <w:sz w:val="16"/>
                                      </w:rPr>
                                      <w:t>山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>・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FC9804"/>
                                        <w:sz w:val="16"/>
                                      </w:rPr>
                                      <w:t>人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 xml:space="preserve">　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FF0000"/>
                                        <w:sz w:val="16"/>
                                      </w:rPr>
                                      <w:t>ひびきあう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5" name="テキスト ボックス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751"/>
                                  <a:ext cx="133604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7560" w:rsidRPr="003B7594" w:rsidRDefault="00F17560" w:rsidP="00E278B3">
                                    <w:pPr>
                                      <w:rPr>
                                        <w:rFonts w:ascii="HGPｺﾞｼｯｸM" w:eastAsia="HGPｺﾞｼｯｸM" w:hAnsi="ＭＳ ゴシック"/>
                                        <w:sz w:val="24"/>
                                      </w:rPr>
                                    </w:pPr>
                                    <w:r w:rsidRPr="004368D6">
                                      <w:rPr>
                                        <w:rFonts w:ascii="HGPｺﾞｼｯｸM" w:eastAsia="HGPｺﾞｼｯｸM" w:hAnsi="ＭＳ ゴシック" w:hint="eastAsia"/>
                                        <w:spacing w:val="45"/>
                                        <w:kern w:val="0"/>
                                        <w:sz w:val="24"/>
                                        <w:fitText w:val="1560" w:id="-598494720"/>
                                      </w:rPr>
                                      <w:t>雄武町役</w:t>
                                    </w:r>
                                    <w:r w:rsidRPr="004368D6">
                                      <w:rPr>
                                        <w:rFonts w:ascii="HGPｺﾞｼｯｸM" w:eastAsia="HGPｺﾞｼｯｸM" w:hAnsi="ＭＳ ゴシック" w:hint="eastAsia"/>
                                        <w:kern w:val="0"/>
                                        <w:sz w:val="24"/>
                                        <w:fitText w:val="1560" w:id="-598494720"/>
                                      </w:rPr>
                                      <w:t>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6" name="テキスト ボックス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21" y="318545"/>
                                  <a:ext cx="1336040" cy="372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7560" w:rsidRPr="004E7A22" w:rsidRDefault="00F17560" w:rsidP="00E278B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sz w:val="16"/>
                                      </w:rPr>
                                    </w:pPr>
                                    <w:r w:rsidRPr="004E7A22">
                                      <w:rPr>
                                        <w:rFonts w:ascii="HGPｺﾞｼｯｸM" w:eastAsia="HGPｺﾞｼｯｸM" w:hAnsi="ＭＳ ゴシック" w:hint="eastAsia"/>
                                        <w:sz w:val="16"/>
                                      </w:rPr>
                                      <w:t>総合政策課政策調整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F302F" id="グループ化 103" o:spid="_x0000_s1027" style="position:absolute;left:0;text-align:left;margin-left:-21.2pt;margin-top:65.05pt;width:115.7pt;height:57.3pt;rotation:-90;z-index:251659264;mso-height-relative:margin" coordorigin=",-381" coordsize="14694,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">
                      <v:shape id="テキスト ボックス 2" o:spid="_x0000_s1028" type="#_x0000_t202" style="position:absolute;left:89;top:-381;width:14605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  <v:textbox>
                          <w:txbxContent>
                            <w:p w:rsidR="00F17560" w:rsidRPr="009B1B41" w:rsidRDefault="00F17560" w:rsidP="00E278B3">
                              <w:pPr>
                                <w:jc w:val="left"/>
                                <w:rPr>
                                  <w:rFonts w:ascii="HGS明朝E" w:eastAsia="HGS明朝E" w:hAnsi="HGS明朝E"/>
                                  <w:sz w:val="16"/>
                                </w:rPr>
                              </w:pPr>
                              <w:r w:rsidRPr="009B1B41">
                                <w:rPr>
                                  <w:rFonts w:ascii="HGS明朝E" w:eastAsia="HGS明朝E" w:hAnsi="HGS明朝E" w:hint="eastAsia"/>
                                  <w:color w:val="0070C0"/>
                                  <w:sz w:val="16"/>
                                </w:rPr>
                                <w:t>海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>・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00B050"/>
                                  <w:sz w:val="16"/>
                                </w:rPr>
                                <w:t>山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>・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FC9804"/>
                                  <w:sz w:val="16"/>
                                </w:rPr>
                                <w:t>人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 xml:space="preserve">　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FF0000"/>
                                  <w:sz w:val="16"/>
                                </w:rPr>
                                <w:t>ひびきあう町</w:t>
                              </w:r>
                            </w:p>
                          </w:txbxContent>
                        </v:textbox>
                      </v:shape>
                      <v:shape id="テキスト ボックス 105" o:spid="_x0000_s1029" type="#_x0000_t202" style="position:absolute;top:1097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<v:textbox>
                          <w:txbxContent>
                            <w:p w:rsidR="00F17560" w:rsidRPr="003B7594" w:rsidRDefault="00F17560" w:rsidP="00E278B3">
                              <w:pPr>
                                <w:rPr>
                                  <w:rFonts w:ascii="HGPｺﾞｼｯｸM" w:eastAsia="HGPｺﾞｼｯｸM" w:hAnsi="ＭＳ ゴシック"/>
                                  <w:sz w:val="24"/>
                                </w:rPr>
                              </w:pPr>
                              <w:r w:rsidRPr="004368D6">
                                <w:rPr>
                                  <w:rFonts w:ascii="HGPｺﾞｼｯｸM" w:eastAsia="HGPｺﾞｼｯｸM" w:hAnsi="ＭＳ ゴシック" w:hint="eastAsia"/>
                                  <w:spacing w:val="45"/>
                                  <w:kern w:val="0"/>
                                  <w:sz w:val="24"/>
                                  <w:fitText w:val="1560" w:id="-598494720"/>
                                </w:rPr>
                                <w:t>雄武町役</w:t>
                              </w:r>
                              <w:r w:rsidRPr="004368D6">
                                <w:rPr>
                                  <w:rFonts w:ascii="HGPｺﾞｼｯｸM" w:eastAsia="HGPｺﾞｼｯｸM" w:hAnsi="ＭＳ ゴシック" w:hint="eastAsia"/>
                                  <w:kern w:val="0"/>
                                  <w:sz w:val="24"/>
                                  <w:fitText w:val="1560" w:id="-598494720"/>
                                </w:rPr>
                                <w:t>場</w:t>
                              </w:r>
                            </w:p>
                          </w:txbxContent>
                        </v:textbox>
                      </v:shape>
                      <v:shape id="テキスト ボックス 106" o:spid="_x0000_s1030" type="#_x0000_t202" style="position:absolute;left:231;top:3185;width:1336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  <v:textbox>
                          <w:txbxContent>
                            <w:p w:rsidR="00F17560" w:rsidRPr="004E7A22" w:rsidRDefault="00F17560" w:rsidP="00E278B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sz w:val="16"/>
                                </w:rPr>
                              </w:pPr>
                              <w:r w:rsidRPr="004E7A22">
                                <w:rPr>
                                  <w:rFonts w:ascii="HGPｺﾞｼｯｸM" w:eastAsia="HGPｺﾞｼｯｸM" w:hAnsi="ＭＳ ゴシック" w:hint="eastAsia"/>
                                  <w:sz w:val="16"/>
                                </w:rPr>
                                <w:t>総合政策課政策調整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90571F2" wp14:editId="60F149BC">
                      <wp:simplePos x="0" y="0"/>
                      <wp:positionH relativeFrom="column">
                        <wp:posOffset>325543</wp:posOffset>
                      </wp:positionH>
                      <wp:positionV relativeFrom="paragraph">
                        <wp:posOffset>807086</wp:posOffset>
                      </wp:positionV>
                      <wp:extent cx="1387979" cy="591187"/>
                      <wp:effectExtent l="0" t="0" r="1270" b="0"/>
                      <wp:wrapNone/>
                      <wp:docPr id="107" name="グループ化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387979" cy="591187"/>
                                <a:chOff x="-30934" y="0"/>
                                <a:chExt cx="1389531" cy="591696"/>
                              </a:xfrm>
                            </wpg:grpSpPr>
                            <wps:wsp>
                              <wps:cNvPr id="108" name="テキスト ボックス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" y="165848"/>
                                  <a:ext cx="135851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7560" w:rsidRPr="00A67237" w:rsidRDefault="00F17560" w:rsidP="00E278B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</w:rPr>
                                    </w:pPr>
                                    <w:r w:rsidRPr="00A67237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28"/>
                                      </w:rPr>
                                      <w:t>雄武 　太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109" name="テキスト ボックス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0934" y="361826"/>
                                  <a:ext cx="6089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7560" w:rsidRPr="00E76671" w:rsidRDefault="00F17560" w:rsidP="00E06E0A">
                                    <w:pPr>
                                      <w:jc w:val="center"/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</w:pPr>
                                    <w:r w:rsidRPr="00E76671"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  <w:t>Oum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110" name="テキスト ボックス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6060" y="361824"/>
                                  <a:ext cx="6089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7560" w:rsidRPr="00E76671" w:rsidRDefault="00F17560" w:rsidP="00E06E0A">
                                    <w:pPr>
                                      <w:jc w:val="center"/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  <w:t>Ta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111" name="テキスト ボックス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2" y="0"/>
                                  <a:ext cx="612528" cy="270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7560" w:rsidRPr="004E7A22" w:rsidRDefault="00F17560" w:rsidP="00E278B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ｺﾞｼｯｸM" w:eastAsia="HGPｺﾞｼｯｸM" w:hAnsi="ＭＳ ゴシック" w:hint="eastAsia"/>
                                        <w:sz w:val="16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0571F2" id="グループ化 107" o:spid="_x0000_s1031" style="position:absolute;left:0;text-align:left;margin-left:25.65pt;margin-top:63.55pt;width:109.3pt;height:46.55pt;rotation:-90;z-index:251660288" coordorigin="-309" coordsize="13895,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">
                      <v:shape id="テキスト ボックス 108" o:spid="_x0000_s1032" type="#_x0000_t202" style="position:absolute;top:1658;width:13585;height:3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" filled="f" stroked="f">
                        <v:textbox>
                          <w:txbxContent>
                            <w:p w:rsidR="00F17560" w:rsidRPr="00A67237" w:rsidRDefault="00F17560" w:rsidP="00E278B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</w:rPr>
                              </w:pPr>
                              <w:r w:rsidRPr="00A67237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28"/>
                                </w:rPr>
                                <w:t>雄武 　太郎</w:t>
                              </w:r>
                            </w:p>
                          </w:txbxContent>
                        </v:textbox>
                      </v:shape>
                      <v:shape id="テキスト ボックス 109" o:spid="_x0000_s1033" type="#_x0000_t202" style="position:absolute;left:-309;top:3618;width:6089;height:2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" filled="f" stroked="f">
                        <v:textbox>
                          <w:txbxContent>
                            <w:p w:rsidR="00F17560" w:rsidRPr="00E76671" w:rsidRDefault="00F17560" w:rsidP="00E06E0A">
                              <w:pPr>
                                <w:jc w:val="center"/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</w:pPr>
                              <w:r w:rsidRPr="00E76671"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  <w:t>Oumu</w:t>
                              </w:r>
                            </w:p>
                          </w:txbxContent>
                        </v:textbox>
                      </v:shape>
                      <v:shape id="テキスト ボックス 110" o:spid="_x0000_s1034" type="#_x0000_t202" style="position:absolute;left:5460;top:3618;width:6090;height:2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" filled="f" stroked="f">
                        <v:textbox>
                          <w:txbxContent>
                            <w:p w:rsidR="00F17560" w:rsidRPr="00E76671" w:rsidRDefault="00F17560" w:rsidP="00E06E0A">
                              <w:pPr>
                                <w:jc w:val="center"/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</w:pPr>
                              <w:r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  <w:t>Taro</w:t>
                              </w:r>
                            </w:p>
                          </w:txbxContent>
                        </v:textbox>
                      </v:shape>
                      <v:shape id="テキスト ボックス 111" o:spid="_x0000_s1035" type="#_x0000_t202" style="position:absolute;left:44;width:6126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:rsidR="00F17560" w:rsidRPr="004E7A22" w:rsidRDefault="00F17560" w:rsidP="00E278B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sz w:val="16"/>
                                </w:rPr>
                              </w:pPr>
                              <w:r>
                                <w:rPr>
                                  <w:rFonts w:ascii="HGPｺﾞｼｯｸM" w:eastAsia="HGPｺﾞｼｯｸM" w:hAnsi="ＭＳ ゴシック" w:hint="eastAsia"/>
                                  <w:sz w:val="16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69A6C" wp14:editId="497EF501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11430</wp:posOffset>
                      </wp:positionV>
                      <wp:extent cx="410210" cy="403860"/>
                      <wp:effectExtent l="0" t="0" r="0" b="0"/>
                      <wp:wrapNone/>
                      <wp:docPr id="358" name="テキスト ボックス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1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7560" w:rsidRPr="0091364B" w:rsidRDefault="00F17560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69A6C" id="テキスト ボックス 358" o:spid="_x0000_s1036" type="#_x0000_t202" style="position:absolute;left:0;text-align:left;margin-left:-30.25pt;margin-top:.9pt;width:32.3pt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" filled="f" stroked="f" strokeweight=".5pt">
                      <v:textbox>
                        <w:txbxContent>
                          <w:p w:rsidR="00F17560" w:rsidRPr="0091364B" w:rsidRDefault="00F1756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8A040D" wp14:editId="17CA34A7">
                      <wp:simplePos x="0" y="0"/>
                      <wp:positionH relativeFrom="column">
                        <wp:posOffset>1924473</wp:posOffset>
                      </wp:positionH>
                      <wp:positionV relativeFrom="paragraph">
                        <wp:posOffset>595630</wp:posOffset>
                      </wp:positionV>
                      <wp:extent cx="1762125" cy="748665"/>
                      <wp:effectExtent l="0" t="0" r="1905" b="0"/>
                      <wp:wrapNone/>
                      <wp:docPr id="112" name="テキスト ボックス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6212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60" w:rsidRPr="00AF65DC" w:rsidRDefault="00F17560" w:rsidP="00E278B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4"/>
                                    </w:rPr>
                                  </w:pPr>
                                  <w:r w:rsidRPr="00AF65DC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〒098-1792</w:t>
                                  </w:r>
                                </w:p>
                                <w:p w:rsidR="00F17560" w:rsidRPr="00AF65DC" w:rsidRDefault="00F17560" w:rsidP="00E278B3">
                                  <w:pPr>
                                    <w:rPr>
                                      <w:rFonts w:ascii="HGP明朝B" w:eastAsia="HGP明朝B" w:hAnsi="ＭＳ ゴシック"/>
                                      <w:sz w:val="14"/>
                                    </w:rPr>
                                  </w:pPr>
                                  <w:r w:rsidRPr="0020520E">
                                    <w:rPr>
                                      <w:rFonts w:ascii="HGP明朝B" w:eastAsia="HGP明朝B" w:hAnsi="ＭＳ ゴシック" w:hint="eastAsia"/>
                                      <w:spacing w:val="10"/>
                                      <w:w w:val="93"/>
                                      <w:kern w:val="0"/>
                                      <w:sz w:val="14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20520E">
                                    <w:rPr>
                                      <w:rFonts w:ascii="HGP明朝B" w:eastAsia="HGP明朝B" w:hAnsi="ＭＳ ゴシック" w:hint="eastAsia"/>
                                      <w:spacing w:val="8"/>
                                      <w:w w:val="93"/>
                                      <w:kern w:val="0"/>
                                      <w:sz w:val="14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F17560" w:rsidRPr="00AF65DC" w:rsidRDefault="00F17560" w:rsidP="00E278B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4"/>
                                    </w:rPr>
                                  </w:pPr>
                                  <w:r w:rsidRPr="000D5587">
                                    <w:rPr>
                                      <w:rFonts w:ascii="HGP明朝B" w:eastAsia="HGP明朝B" w:hAnsi="ＭＳ ゴシック" w:hint="eastAsia"/>
                                      <w:spacing w:val="10"/>
                                      <w:w w:val="98"/>
                                      <w:kern w:val="0"/>
                                      <w:sz w:val="14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0D5587">
                                    <w:rPr>
                                      <w:rFonts w:ascii="HGP明朝B" w:eastAsia="HGP明朝B" w:hAnsi="ＭＳ ゴシック" w:hint="eastAsia"/>
                                      <w:spacing w:val="8"/>
                                      <w:w w:val="98"/>
                                      <w:kern w:val="0"/>
                                      <w:sz w:val="14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F17560" w:rsidRPr="00AF65DC" w:rsidRDefault="00F17560" w:rsidP="00303ED0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4"/>
                                    </w:rPr>
                                  </w:pPr>
                                  <w:r w:rsidRPr="00AF65DC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：</w:t>
                                  </w:r>
                                  <w:r w:rsidRPr="00303ED0">
                                    <w:rPr>
                                      <w:rFonts w:ascii="HGP明朝B" w:eastAsia="HGP明朝B" w:hAnsi="ＭＳ ゴシック" w:hint="eastAsia"/>
                                      <w:sz w:val="12"/>
                                    </w:rPr>
                                    <w:t>～～＠town.oumu.hokkaido.jp</w:t>
                                  </w:r>
                                </w:p>
                                <w:p w:rsidR="00F17560" w:rsidRPr="00AF65DC" w:rsidRDefault="00F17560" w:rsidP="00303ED0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LGmail：</w:t>
                                  </w:r>
                                  <w:r w:rsidRPr="00303ED0">
                                    <w:rPr>
                                      <w:rFonts w:ascii="HGP明朝B" w:eastAsia="HGP明朝B" w:hAnsi="ＭＳ ゴシック" w:hint="eastAsia"/>
                                      <w:sz w:val="12"/>
                                    </w:rPr>
                                    <w:t>～～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A040D" id="テキスト ボックス 112" o:spid="_x0000_s1037" type="#_x0000_t202" style="position:absolute;left:0;text-align:left;margin-left:151.55pt;margin-top:46.9pt;width:138.75pt;height:58.9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" filled="f" stroked="f">
                      <v:textbox>
                        <w:txbxContent>
                          <w:p w:rsidR="00F17560" w:rsidRPr="00AF65DC" w:rsidRDefault="00F17560" w:rsidP="00E278B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4"/>
                              </w:rPr>
                            </w:pPr>
                            <w:r w:rsidRPr="00AF65DC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〒098-1792</w:t>
                            </w:r>
                          </w:p>
                          <w:p w:rsidR="00F17560" w:rsidRPr="00AF65DC" w:rsidRDefault="00F17560" w:rsidP="00E278B3">
                            <w:pPr>
                              <w:rPr>
                                <w:rFonts w:ascii="HGP明朝B" w:eastAsia="HGP明朝B" w:hAnsi="ＭＳ ゴシック"/>
                                <w:sz w:val="14"/>
                              </w:rPr>
                            </w:pPr>
                            <w:r w:rsidRPr="0020520E">
                              <w:rPr>
                                <w:rFonts w:ascii="HGP明朝B" w:eastAsia="HGP明朝B" w:hAnsi="ＭＳ ゴシック" w:hint="eastAsia"/>
                                <w:spacing w:val="10"/>
                                <w:w w:val="93"/>
                                <w:kern w:val="0"/>
                                <w:sz w:val="14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20520E">
                              <w:rPr>
                                <w:rFonts w:ascii="HGP明朝B" w:eastAsia="HGP明朝B" w:hAnsi="ＭＳ ゴシック" w:hint="eastAsia"/>
                                <w:spacing w:val="8"/>
                                <w:w w:val="93"/>
                                <w:kern w:val="0"/>
                                <w:sz w:val="14"/>
                                <w:fitText w:val="2380" w:id="-613150976"/>
                              </w:rPr>
                              <w:t>地</w:t>
                            </w:r>
                          </w:p>
                          <w:p w:rsidR="00F17560" w:rsidRPr="00AF65DC" w:rsidRDefault="00F17560" w:rsidP="00E278B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4"/>
                              </w:rPr>
                            </w:pPr>
                            <w:r w:rsidRPr="000D5587">
                              <w:rPr>
                                <w:rFonts w:ascii="HGP明朝B" w:eastAsia="HGP明朝B" w:hAnsi="ＭＳ ゴシック" w:hint="eastAsia"/>
                                <w:spacing w:val="10"/>
                                <w:w w:val="98"/>
                                <w:kern w:val="0"/>
                                <w:sz w:val="14"/>
                                <w:fitText w:val="2380" w:id="-613150975"/>
                              </w:rPr>
                              <w:t>TEL(0158)84-2121 / FAX(0158)294</w:t>
                            </w:r>
                            <w:r w:rsidRPr="000D5587">
                              <w:rPr>
                                <w:rFonts w:ascii="HGP明朝B" w:eastAsia="HGP明朝B" w:hAnsi="ＭＳ ゴシック" w:hint="eastAsia"/>
                                <w:spacing w:val="8"/>
                                <w:w w:val="98"/>
                                <w:kern w:val="0"/>
                                <w:sz w:val="14"/>
                                <w:fitText w:val="2380" w:id="-613150975"/>
                              </w:rPr>
                              <w:t>4</w:t>
                            </w:r>
                          </w:p>
                          <w:p w:rsidR="00F17560" w:rsidRPr="00AF65DC" w:rsidRDefault="00F17560" w:rsidP="00303ED0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4"/>
                              </w:rPr>
                            </w:pPr>
                            <w:r w:rsidRPr="00AF65DC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E-mail</w:t>
                            </w:r>
                            <w:r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：</w:t>
                            </w:r>
                            <w:r w:rsidRPr="00303ED0">
                              <w:rPr>
                                <w:rFonts w:ascii="HGP明朝B" w:eastAsia="HGP明朝B" w:hAnsi="ＭＳ ゴシック" w:hint="eastAsia"/>
                                <w:sz w:val="12"/>
                              </w:rPr>
                              <w:t>～～＠town.oumu.hokkaido.jp</w:t>
                            </w:r>
                          </w:p>
                          <w:p w:rsidR="00F17560" w:rsidRPr="00AF65DC" w:rsidRDefault="00F17560" w:rsidP="00303ED0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LGmail：</w:t>
                            </w:r>
                            <w:r w:rsidRPr="00303ED0">
                              <w:rPr>
                                <w:rFonts w:ascii="HGP明朝B" w:eastAsia="HGP明朝B" w:hAnsi="ＭＳ ゴシック" w:hint="eastAsia"/>
                                <w:sz w:val="12"/>
                              </w:rPr>
                              <w:t>～～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62336" behindDoc="0" locked="0" layoutInCell="1" allowOverlap="1" wp14:anchorId="43529A8C" wp14:editId="52FFC952">
                  <wp:simplePos x="0" y="0"/>
                  <wp:positionH relativeFrom="column">
                    <wp:posOffset>391266</wp:posOffset>
                  </wp:positionH>
                  <wp:positionV relativeFrom="paragraph">
                    <wp:posOffset>206219</wp:posOffset>
                  </wp:positionV>
                  <wp:extent cx="459105" cy="396240"/>
                  <wp:effectExtent l="0" t="6667" r="0" b="0"/>
                  <wp:wrapNone/>
                  <wp:docPr id="113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図 1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910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</w:tcPr>
          <w:p w:rsidR="00F17560" w:rsidRPr="00240CCA" w:rsidRDefault="00F17560" w:rsidP="00F17560">
            <w:pPr>
              <w:ind w:right="129"/>
              <w:rPr>
                <w:rFonts w:ascii="HG明朝B" w:eastAsia="HG明朝B"/>
              </w:rPr>
            </w:pPr>
            <w:bookmarkStart w:id="0" w:name="_GoBack"/>
            <w:bookmarkEnd w:id="0"/>
          </w:p>
        </w:tc>
      </w:tr>
      <w:tr w:rsidR="00F17560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17560" w:rsidRPr="00240CCA" w:rsidRDefault="00F17560" w:rsidP="00F17560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F17560" w:rsidRPr="00240CCA" w:rsidRDefault="00F17560" w:rsidP="00F17560">
            <w:pPr>
              <w:ind w:right="129"/>
              <w:rPr>
                <w:rFonts w:ascii="HG明朝B" w:eastAsia="HG明朝B"/>
              </w:rPr>
            </w:pPr>
          </w:p>
        </w:tc>
      </w:tr>
      <w:tr w:rsidR="00F17560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17560" w:rsidRPr="00240CCA" w:rsidRDefault="00F17560" w:rsidP="00F17560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F17560" w:rsidRPr="00240CCA" w:rsidRDefault="00F17560" w:rsidP="00F17560">
            <w:pPr>
              <w:ind w:right="129"/>
              <w:rPr>
                <w:rFonts w:ascii="HG明朝B" w:eastAsia="HG明朝B"/>
              </w:rPr>
            </w:pPr>
          </w:p>
        </w:tc>
      </w:tr>
      <w:tr w:rsidR="00F17560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17560" w:rsidRPr="00404263" w:rsidRDefault="00F17560" w:rsidP="00F17560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F17560" w:rsidRPr="00404263" w:rsidRDefault="00F17560" w:rsidP="00F17560">
            <w:pPr>
              <w:ind w:right="129"/>
              <w:rPr>
                <w:rFonts w:ascii="HG明朝B" w:eastAsia="PMingLiU"/>
              </w:rPr>
            </w:pPr>
          </w:p>
        </w:tc>
      </w:tr>
      <w:tr w:rsidR="00F17560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17560" w:rsidRPr="00240CCA" w:rsidRDefault="00F17560" w:rsidP="00F17560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F17560" w:rsidRPr="00240CCA" w:rsidRDefault="00F17560" w:rsidP="00F17560">
            <w:pPr>
              <w:ind w:right="129"/>
              <w:rPr>
                <w:rFonts w:ascii="HG明朝B" w:eastAsia="HG明朝B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F" w:rsidRDefault="00954A8F" w:rsidP="00B42820">
      <w:r>
        <w:separator/>
      </w:r>
    </w:p>
  </w:endnote>
  <w:endnote w:type="continuationSeparator" w:id="0">
    <w:p w:rsidR="00954A8F" w:rsidRDefault="00954A8F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F" w:rsidRDefault="00954A8F" w:rsidP="00B42820">
      <w:r>
        <w:separator/>
      </w:r>
    </w:p>
  </w:footnote>
  <w:footnote w:type="continuationSeparator" w:id="0">
    <w:p w:rsidR="00954A8F" w:rsidRDefault="00954A8F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D5587"/>
    <w:rsid w:val="00116D85"/>
    <w:rsid w:val="001C0EE7"/>
    <w:rsid w:val="00240CCA"/>
    <w:rsid w:val="00251C71"/>
    <w:rsid w:val="002A1AE3"/>
    <w:rsid w:val="002F4AC4"/>
    <w:rsid w:val="003572F5"/>
    <w:rsid w:val="00380E8A"/>
    <w:rsid w:val="0039396F"/>
    <w:rsid w:val="003A55BE"/>
    <w:rsid w:val="00404263"/>
    <w:rsid w:val="00422203"/>
    <w:rsid w:val="00445087"/>
    <w:rsid w:val="00450CC0"/>
    <w:rsid w:val="004E7A22"/>
    <w:rsid w:val="00525ABD"/>
    <w:rsid w:val="005438A5"/>
    <w:rsid w:val="005674CD"/>
    <w:rsid w:val="00570E96"/>
    <w:rsid w:val="0059566E"/>
    <w:rsid w:val="005A7A93"/>
    <w:rsid w:val="005B772E"/>
    <w:rsid w:val="005D70DE"/>
    <w:rsid w:val="00617949"/>
    <w:rsid w:val="006349A1"/>
    <w:rsid w:val="00643C28"/>
    <w:rsid w:val="00647B4A"/>
    <w:rsid w:val="00657721"/>
    <w:rsid w:val="00667671"/>
    <w:rsid w:val="00693BAE"/>
    <w:rsid w:val="006C3BE3"/>
    <w:rsid w:val="00741B73"/>
    <w:rsid w:val="00757044"/>
    <w:rsid w:val="007F3EE4"/>
    <w:rsid w:val="008021B6"/>
    <w:rsid w:val="00893969"/>
    <w:rsid w:val="008C35A1"/>
    <w:rsid w:val="00907EE6"/>
    <w:rsid w:val="0091364B"/>
    <w:rsid w:val="00925B6D"/>
    <w:rsid w:val="00954A8F"/>
    <w:rsid w:val="009B1B41"/>
    <w:rsid w:val="009B521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85966"/>
    <w:rsid w:val="00CD0ADF"/>
    <w:rsid w:val="00CF0B43"/>
    <w:rsid w:val="00D06650"/>
    <w:rsid w:val="00D60A3D"/>
    <w:rsid w:val="00D94F1F"/>
    <w:rsid w:val="00DF32EC"/>
    <w:rsid w:val="00E012F6"/>
    <w:rsid w:val="00E278B3"/>
    <w:rsid w:val="00E47EF5"/>
    <w:rsid w:val="00E72C66"/>
    <w:rsid w:val="00E76671"/>
    <w:rsid w:val="00EA22E5"/>
    <w:rsid w:val="00F17560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0C5E-B754-4F4A-A786-B3F40192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28T01:02:00Z</cp:lastPrinted>
  <dcterms:created xsi:type="dcterms:W3CDTF">2025-11-28T01:09:00Z</dcterms:created>
  <dcterms:modified xsi:type="dcterms:W3CDTF">2025-12-10T05:50:00Z</dcterms:modified>
</cp:coreProperties>
</file>